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670F" w14:textId="77777777" w:rsidR="00C8631C" w:rsidRDefault="00000000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2B89939" wp14:editId="5EDB0ED3">
                <wp:simplePos x="0" y="0"/>
                <wp:positionH relativeFrom="page">
                  <wp:posOffset>7431981</wp:posOffset>
                </wp:positionH>
                <wp:positionV relativeFrom="page">
                  <wp:posOffset>0</wp:posOffset>
                </wp:positionV>
                <wp:extent cx="131445" cy="29298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2929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2929890">
                              <a:moveTo>
                                <a:pt x="130869" y="2929432"/>
                              </a:moveTo>
                              <a:lnTo>
                                <a:pt x="0" y="2929432"/>
                              </a:lnTo>
                              <a:lnTo>
                                <a:pt x="0" y="0"/>
                              </a:lnTo>
                              <a:lnTo>
                                <a:pt x="130869" y="0"/>
                              </a:lnTo>
                              <a:lnTo>
                                <a:pt x="130869" y="2929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A">
                            <a:alpha val="12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4F3B" id="Graphic 1" o:spid="_x0000_s1026" style="position:absolute;margin-left:585.2pt;margin-top:0;width:10.35pt;height:230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1445,292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" path="m130869,2929432l,2929432,,,130869,r,2929432xe" fillcolor="#002e6a" stroked="f">
                <v:fill opacity="8481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4D49CCE" wp14:editId="3B9050BF">
                <wp:simplePos x="0" y="0"/>
                <wp:positionH relativeFrom="page">
                  <wp:posOffset>0</wp:posOffset>
                </wp:positionH>
                <wp:positionV relativeFrom="page">
                  <wp:posOffset>7766597</wp:posOffset>
                </wp:positionV>
                <wp:extent cx="131445" cy="2930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2930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 h="2930525">
                              <a:moveTo>
                                <a:pt x="130869" y="2929977"/>
                              </a:moveTo>
                              <a:lnTo>
                                <a:pt x="0" y="2929977"/>
                              </a:lnTo>
                              <a:lnTo>
                                <a:pt x="0" y="0"/>
                              </a:lnTo>
                              <a:lnTo>
                                <a:pt x="130869" y="0"/>
                              </a:lnTo>
                              <a:lnTo>
                                <a:pt x="130869" y="2929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A">
                            <a:alpha val="129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8C2" id="Graphic 2" o:spid="_x0000_s1026" style="position:absolute;margin-left:0;margin-top:611.55pt;width:10.35pt;height:230.7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1445,293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" path="m130869,2929977l,2929977,,,130869,r,2929977xe" fillcolor="#002e6a" stroked="f">
                <v:fill opacity="8481f"/>
                <v:path arrowok="t"/>
                <w10:wrap anchorx="page" anchory="page"/>
              </v:shape>
            </w:pict>
          </mc:Fallback>
        </mc:AlternateContent>
      </w:r>
      <w:r>
        <w:rPr>
          <w:color w:val="131212"/>
        </w:rPr>
        <w:t>A</w:t>
      </w:r>
      <w:r>
        <w:rPr>
          <w:color w:val="131212"/>
          <w:spacing w:val="-48"/>
        </w:rPr>
        <w:t xml:space="preserve"> </w:t>
      </w:r>
      <w:r>
        <w:rPr>
          <w:color w:val="131212"/>
        </w:rPr>
        <w:t>D</w:t>
      </w:r>
      <w:r>
        <w:rPr>
          <w:color w:val="131212"/>
          <w:spacing w:val="-48"/>
        </w:rPr>
        <w:t xml:space="preserve"> </w:t>
      </w:r>
      <w:r>
        <w:rPr>
          <w:color w:val="131212"/>
        </w:rPr>
        <w:t>I</w:t>
      </w:r>
      <w:r>
        <w:rPr>
          <w:color w:val="131212"/>
          <w:spacing w:val="-47"/>
        </w:rPr>
        <w:t xml:space="preserve"> </w:t>
      </w:r>
      <w:r>
        <w:rPr>
          <w:color w:val="131212"/>
        </w:rPr>
        <w:t>T</w:t>
      </w:r>
      <w:r>
        <w:rPr>
          <w:color w:val="131212"/>
          <w:spacing w:val="-48"/>
        </w:rPr>
        <w:t xml:space="preserve"> </w:t>
      </w:r>
      <w:r>
        <w:rPr>
          <w:color w:val="131212"/>
        </w:rPr>
        <w:t>H</w:t>
      </w:r>
      <w:r>
        <w:rPr>
          <w:color w:val="131212"/>
          <w:spacing w:val="-48"/>
        </w:rPr>
        <w:t xml:space="preserve"> </w:t>
      </w:r>
      <w:r>
        <w:rPr>
          <w:color w:val="131212"/>
        </w:rPr>
        <w:t>I</w:t>
      </w:r>
      <w:r>
        <w:rPr>
          <w:color w:val="131212"/>
          <w:spacing w:val="-47"/>
        </w:rPr>
        <w:t xml:space="preserve"> </w:t>
      </w:r>
      <w:r>
        <w:rPr>
          <w:color w:val="131212"/>
        </w:rPr>
        <w:t>Y</w:t>
      </w:r>
      <w:r>
        <w:rPr>
          <w:color w:val="131212"/>
          <w:spacing w:val="-48"/>
        </w:rPr>
        <w:t xml:space="preserve"> </w:t>
      </w:r>
      <w:r>
        <w:rPr>
          <w:color w:val="131212"/>
        </w:rPr>
        <w:t>A</w:t>
      </w:r>
      <w:r>
        <w:rPr>
          <w:color w:val="131212"/>
          <w:spacing w:val="-48"/>
        </w:rPr>
        <w:t xml:space="preserve"> </w:t>
      </w:r>
      <w:r>
        <w:rPr>
          <w:color w:val="131212"/>
        </w:rPr>
        <w:t>N</w:t>
      </w:r>
      <w:r>
        <w:rPr>
          <w:color w:val="131212"/>
          <w:spacing w:val="17"/>
        </w:rPr>
        <w:t xml:space="preserve">  </w:t>
      </w:r>
      <w:r>
        <w:rPr>
          <w:color w:val="131212"/>
          <w:spacing w:val="-10"/>
        </w:rPr>
        <w:t>M</w:t>
      </w:r>
    </w:p>
    <w:p w14:paraId="47488B7B" w14:textId="77777777" w:rsidR="00C8631C" w:rsidRDefault="00000000">
      <w:pPr>
        <w:spacing w:line="325" w:lineRule="exact"/>
        <w:ind w:left="51"/>
        <w:rPr>
          <w:sz w:val="24"/>
        </w:rPr>
      </w:pPr>
      <w:r>
        <w:rPr>
          <w:color w:val="131212"/>
          <w:spacing w:val="13"/>
          <w:sz w:val="24"/>
        </w:rPr>
        <w:t>PYTHON</w:t>
      </w:r>
      <w:r>
        <w:rPr>
          <w:color w:val="131212"/>
          <w:spacing w:val="-7"/>
          <w:sz w:val="24"/>
        </w:rPr>
        <w:t xml:space="preserve"> </w:t>
      </w:r>
      <w:r>
        <w:rPr>
          <w:color w:val="131212"/>
          <w:spacing w:val="12"/>
          <w:sz w:val="24"/>
        </w:rPr>
        <w:t>DEVELOPER</w:t>
      </w:r>
    </w:p>
    <w:p w14:paraId="451BD037" w14:textId="52F84DFB" w:rsidR="00C8631C" w:rsidRDefault="00C8631C">
      <w:pPr>
        <w:spacing w:line="323" w:lineRule="exact"/>
        <w:ind w:left="54"/>
      </w:pPr>
      <w:hyperlink r:id="rId6">
        <w:r>
          <w:rPr>
            <w:color w:val="131212"/>
            <w:spacing w:val="-8"/>
          </w:rPr>
          <w:t>aathim39@gmail.com</w:t>
        </w:r>
      </w:hyperlink>
      <w:r>
        <w:rPr>
          <w:color w:val="131212"/>
          <w:spacing w:val="-30"/>
        </w:rPr>
        <w:t xml:space="preserve"> </w:t>
      </w:r>
      <w:r>
        <w:rPr>
          <w:color w:val="131212"/>
          <w:spacing w:val="-8"/>
        </w:rPr>
        <w:t>|</w:t>
      </w:r>
      <w:r>
        <w:rPr>
          <w:color w:val="131212"/>
          <w:spacing w:val="-28"/>
        </w:rPr>
        <w:t xml:space="preserve"> </w:t>
      </w:r>
      <w:r>
        <w:rPr>
          <w:color w:val="131212"/>
          <w:spacing w:val="-8"/>
        </w:rPr>
        <w:t>+91</w:t>
      </w:r>
      <w:r>
        <w:rPr>
          <w:color w:val="131212"/>
          <w:spacing w:val="-28"/>
        </w:rPr>
        <w:t xml:space="preserve"> </w:t>
      </w:r>
      <w:r>
        <w:rPr>
          <w:color w:val="131212"/>
          <w:spacing w:val="-8"/>
        </w:rPr>
        <w:t>80726</w:t>
      </w:r>
      <w:r>
        <w:rPr>
          <w:color w:val="131212"/>
          <w:spacing w:val="-28"/>
        </w:rPr>
        <w:t xml:space="preserve"> </w:t>
      </w:r>
      <w:r>
        <w:rPr>
          <w:color w:val="131212"/>
          <w:spacing w:val="-8"/>
        </w:rPr>
        <w:t>08649</w:t>
      </w:r>
      <w:r>
        <w:rPr>
          <w:color w:val="131212"/>
          <w:spacing w:val="-28"/>
        </w:rPr>
        <w:t xml:space="preserve"> </w:t>
      </w:r>
      <w:r>
        <w:rPr>
          <w:color w:val="131212"/>
          <w:spacing w:val="-8"/>
        </w:rPr>
        <w:t>|</w:t>
      </w:r>
      <w:r>
        <w:rPr>
          <w:color w:val="131212"/>
          <w:spacing w:val="-29"/>
        </w:rPr>
        <w:t xml:space="preserve"> </w:t>
      </w:r>
      <w:hyperlink r:id="rId7">
        <w:r w:rsidRPr="00910C50">
          <w:rPr>
            <w:color w:val="00B0F0"/>
            <w:spacing w:val="-8"/>
            <w:u w:val="single" w:color="131212"/>
          </w:rPr>
          <w:t>LinkedIn</w:t>
        </w:r>
      </w:hyperlink>
      <w:r>
        <w:rPr>
          <w:color w:val="131212"/>
          <w:spacing w:val="23"/>
        </w:rPr>
        <w:t xml:space="preserve"> </w:t>
      </w:r>
      <w:r>
        <w:rPr>
          <w:color w:val="131212"/>
          <w:spacing w:val="-8"/>
        </w:rPr>
        <w:t>|</w:t>
      </w:r>
      <w:r w:rsidR="002E2318">
        <w:t xml:space="preserve"> </w:t>
      </w:r>
    </w:p>
    <w:p w14:paraId="570FA259" w14:textId="77777777" w:rsidR="00C8631C" w:rsidRDefault="00000000">
      <w:pPr>
        <w:pStyle w:val="BodyText"/>
        <w:spacing w:before="7"/>
        <w:ind w:left="0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A7674EC" wp14:editId="1D704ACB">
                <wp:simplePos x="0" y="0"/>
                <wp:positionH relativeFrom="page">
                  <wp:posOffset>752351</wp:posOffset>
                </wp:positionH>
                <wp:positionV relativeFrom="paragraph">
                  <wp:posOffset>146557</wp:posOffset>
                </wp:positionV>
                <wp:extent cx="6058535" cy="31877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535" cy="318770"/>
                          <a:chOff x="0" y="0"/>
                          <a:chExt cx="6058535" cy="318770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3932" y="0"/>
                            <a:ext cx="901700" cy="313690"/>
                          </a:xfrm>
                          <a:prstGeom prst="rect">
                            <a:avLst/>
                          </a:prstGeom>
                          <a:solidFill>
                            <a:srgbClr val="002E6A">
                              <a:alpha val="12998"/>
                            </a:srgbClr>
                          </a:solidFill>
                        </wps:spPr>
                        <wps:txbx>
                          <w:txbxContent>
                            <w:p w14:paraId="2A34E67F" w14:textId="77777777" w:rsidR="00C8631C" w:rsidRDefault="00000000">
                              <w:pPr>
                                <w:spacing w:before="102"/>
                                <w:ind w:left="178"/>
                                <w:rPr>
                                  <w:rFonts w:ascii="Roboto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Roboto"/>
                                  <w:b/>
                                  <w:color w:val="131212"/>
                                  <w:sz w:val="20"/>
                                </w:rPr>
                                <w:t>ABOUT</w:t>
                              </w:r>
                              <w:r>
                                <w:rPr>
                                  <w:rFonts w:ascii="Roboto"/>
                                  <w:b/>
                                  <w:color w:val="131212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/>
                                  <w:b/>
                                  <w:color w:val="131212"/>
                                  <w:spacing w:val="-5"/>
                                  <w:sz w:val="20"/>
                                </w:rPr>
                                <w:t>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313524"/>
                            <a:ext cx="6058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8535">
                                <a:moveTo>
                                  <a:pt x="0" y="0"/>
                                </a:moveTo>
                                <a:lnTo>
                                  <a:pt x="6058145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2E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674EC" id="Group 3" o:spid="_x0000_s1026" style="position:absolute;margin-left:59.25pt;margin-top:11.55pt;width:477.05pt;height:25.1pt;z-index:-15728640;mso-wrap-distance-left:0;mso-wrap-distance-right:0;mso-position-horizontal-relative:page" coordsize="6058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39;width:901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" fillcolor="#002e6a" stroked="f">
                  <v:fill opacity="8481f"/>
                  <v:textbox inset="0,0,0,0">
                    <w:txbxContent>
                      <w:p w14:paraId="2A34E67F" w14:textId="77777777" w:rsidR="00C8631C" w:rsidRDefault="00000000">
                        <w:pPr>
                          <w:spacing w:before="102"/>
                          <w:ind w:left="178"/>
                          <w:rPr>
                            <w:rFonts w:ascii="Roboto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Roboto"/>
                            <w:b/>
                            <w:color w:val="131212"/>
                            <w:sz w:val="20"/>
                          </w:rPr>
                          <w:t>ABOUT</w:t>
                        </w:r>
                        <w:r>
                          <w:rPr>
                            <w:rFonts w:ascii="Roboto"/>
                            <w:b/>
                            <w:color w:val="131212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Roboto"/>
                            <w:b/>
                            <w:color w:val="131212"/>
                            <w:spacing w:val="-5"/>
                            <w:sz w:val="20"/>
                          </w:rPr>
                          <w:t>ME</w:t>
                        </w:r>
                      </w:p>
                    </w:txbxContent>
                  </v:textbox>
                </v:shape>
                <v:shape id="Graphic 5" o:spid="_x0000_s1028" style="position:absolute;top:3135;width:60585;height:12;visibility:visible;mso-wrap-style:square;v-text-anchor:top" coordsize="6058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" path="m,l6058145,e" filled="f" strokecolor="#002e6a" strokeweight=".26467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DD41E68" w14:textId="77777777" w:rsidR="00C8631C" w:rsidRDefault="00000000">
      <w:pPr>
        <w:pStyle w:val="BodyText"/>
        <w:spacing w:before="151" w:line="208" w:lineRule="auto"/>
        <w:ind w:left="51" w:right="56"/>
        <w:jc w:val="both"/>
      </w:pPr>
      <w:r>
        <w:rPr>
          <w:color w:val="131212"/>
          <w:w w:val="105"/>
        </w:rPr>
        <w:t>Passionate and detail-oriented Python Developer with a strong foundation in building efficient, scalable, and maintainable applications. Experienced in developing web-based solutions, automation scripts, and data processing tools using Python and related frameworks. Adept at problem-solving,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debugging,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and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writing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clean,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readable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code.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Committed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to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continuous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learning and staying updated with the latest industry trends and technologies. Looking to contribute my skills in a challenging and growth-oriented environment.</w:t>
      </w:r>
    </w:p>
    <w:p w14:paraId="1D9F28BE" w14:textId="77777777" w:rsidR="00C8631C" w:rsidRDefault="00000000">
      <w:pPr>
        <w:pStyle w:val="BodyText"/>
        <w:spacing w:before="6"/>
        <w:ind w:left="0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7F2050A" wp14:editId="1AB852C9">
                <wp:simplePos x="0" y="0"/>
                <wp:positionH relativeFrom="page">
                  <wp:posOffset>752351</wp:posOffset>
                </wp:positionH>
                <wp:positionV relativeFrom="paragraph">
                  <wp:posOffset>107032</wp:posOffset>
                </wp:positionV>
                <wp:extent cx="6058535" cy="31877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535" cy="318770"/>
                          <a:chOff x="0" y="0"/>
                          <a:chExt cx="6058535" cy="318770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3932" y="0"/>
                            <a:ext cx="982344" cy="313690"/>
                          </a:xfrm>
                          <a:prstGeom prst="rect">
                            <a:avLst/>
                          </a:prstGeom>
                          <a:solidFill>
                            <a:srgbClr val="002E6A">
                              <a:alpha val="12998"/>
                            </a:srgbClr>
                          </a:solidFill>
                        </wps:spPr>
                        <wps:txbx>
                          <w:txbxContent>
                            <w:p w14:paraId="7C194046" w14:textId="77777777" w:rsidR="00C8631C" w:rsidRDefault="00000000">
                              <w:pPr>
                                <w:spacing w:before="102"/>
                                <w:ind w:left="171"/>
                                <w:rPr>
                                  <w:rFonts w:ascii="Roboto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Roboto"/>
                                  <w:b/>
                                  <w:color w:val="131212"/>
                                  <w:spacing w:val="-2"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313524"/>
                            <a:ext cx="6058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8535">
                                <a:moveTo>
                                  <a:pt x="0" y="0"/>
                                </a:moveTo>
                                <a:lnTo>
                                  <a:pt x="6058145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2E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2050A" id="Group 6" o:spid="_x0000_s1029" style="position:absolute;margin-left:59.25pt;margin-top:8.45pt;width:477.05pt;height:25.1pt;z-index:-15728128;mso-wrap-distance-left:0;mso-wrap-distance-right:0;mso-position-horizontal-relative:page" coordsize="6058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">
                <v:shape id="Textbox 7" o:spid="_x0000_s1030" type="#_x0000_t202" style="position:absolute;left:39;width:982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" fillcolor="#002e6a" stroked="f">
                  <v:fill opacity="8481f"/>
                  <v:textbox inset="0,0,0,0">
                    <w:txbxContent>
                      <w:p w14:paraId="7C194046" w14:textId="77777777" w:rsidR="00C8631C" w:rsidRDefault="00000000">
                        <w:pPr>
                          <w:spacing w:before="102"/>
                          <w:ind w:left="171"/>
                          <w:rPr>
                            <w:rFonts w:ascii="Roboto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Roboto"/>
                            <w:b/>
                            <w:color w:val="131212"/>
                            <w:spacing w:val="-2"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v:shape id="Graphic 8" o:spid="_x0000_s1031" style="position:absolute;top:3135;width:60585;height:12;visibility:visible;mso-wrap-style:square;v-text-anchor:top" coordsize="6058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" path="m,l6058145,e" filled="f" strokecolor="#002e6a" strokeweight=".26467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DEAB3E5" w14:textId="77777777" w:rsidR="00C8631C" w:rsidRDefault="00C8631C">
      <w:pPr>
        <w:pStyle w:val="BodyText"/>
        <w:spacing w:before="10"/>
        <w:ind w:left="0"/>
        <w:rPr>
          <w:sz w:val="7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5"/>
        <w:gridCol w:w="2730"/>
      </w:tblGrid>
      <w:tr w:rsidR="00C8631C" w14:paraId="53174407" w14:textId="77777777">
        <w:trPr>
          <w:trHeight w:val="528"/>
        </w:trPr>
        <w:tc>
          <w:tcPr>
            <w:tcW w:w="6905" w:type="dxa"/>
          </w:tcPr>
          <w:p w14:paraId="30046535" w14:textId="77777777" w:rsidR="00C8631C" w:rsidRDefault="00000000">
            <w:pPr>
              <w:pStyle w:val="TableParagraph"/>
              <w:spacing w:line="261" w:lineRule="exact"/>
              <w:rPr>
                <w:rFonts w:ascii="Arial Black"/>
                <w:sz w:val="19"/>
              </w:rPr>
            </w:pPr>
            <w:r>
              <w:rPr>
                <w:rFonts w:ascii="Arial Black"/>
                <w:color w:val="131212"/>
                <w:w w:val="80"/>
                <w:sz w:val="19"/>
              </w:rPr>
              <w:t>IFET</w:t>
            </w:r>
            <w:r>
              <w:rPr>
                <w:rFonts w:ascii="Arial Black"/>
                <w:color w:val="131212"/>
                <w:spacing w:val="-6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w w:val="80"/>
                <w:sz w:val="19"/>
              </w:rPr>
              <w:t>COLLEGE</w:t>
            </w:r>
            <w:r>
              <w:rPr>
                <w:rFonts w:ascii="Arial Black"/>
                <w:color w:val="131212"/>
                <w:spacing w:val="-6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w w:val="80"/>
                <w:sz w:val="19"/>
              </w:rPr>
              <w:t>OF</w:t>
            </w:r>
            <w:r>
              <w:rPr>
                <w:rFonts w:ascii="Arial Black"/>
                <w:color w:val="131212"/>
                <w:spacing w:val="-6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spacing w:val="-2"/>
                <w:w w:val="80"/>
                <w:sz w:val="19"/>
              </w:rPr>
              <w:t>ENGINEERING</w:t>
            </w:r>
          </w:p>
          <w:p w14:paraId="33AB7666" w14:textId="77777777" w:rsidR="00C8631C" w:rsidRDefault="00000000">
            <w:pPr>
              <w:pStyle w:val="TableParagraph"/>
              <w:spacing w:before="5" w:line="243" w:lineRule="exact"/>
              <w:rPr>
                <w:sz w:val="17"/>
              </w:rPr>
            </w:pPr>
            <w:r>
              <w:rPr>
                <w:color w:val="131212"/>
                <w:sz w:val="17"/>
              </w:rPr>
              <w:t>Bachelor’s</w:t>
            </w:r>
            <w:r>
              <w:rPr>
                <w:color w:val="131212"/>
                <w:spacing w:val="12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Degree</w:t>
            </w:r>
            <w:r>
              <w:rPr>
                <w:color w:val="131212"/>
                <w:spacing w:val="12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in</w:t>
            </w:r>
            <w:r>
              <w:rPr>
                <w:color w:val="131212"/>
                <w:spacing w:val="13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Computer</w:t>
            </w:r>
            <w:r>
              <w:rPr>
                <w:color w:val="131212"/>
                <w:spacing w:val="12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Science</w:t>
            </w:r>
            <w:r>
              <w:rPr>
                <w:color w:val="131212"/>
                <w:spacing w:val="13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|</w:t>
            </w:r>
            <w:r>
              <w:rPr>
                <w:color w:val="131212"/>
                <w:spacing w:val="12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Cgpa</w:t>
            </w:r>
            <w:r>
              <w:rPr>
                <w:color w:val="131212"/>
                <w:spacing w:val="12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:</w:t>
            </w:r>
            <w:r>
              <w:rPr>
                <w:color w:val="131212"/>
                <w:spacing w:val="13"/>
                <w:sz w:val="17"/>
              </w:rPr>
              <w:t xml:space="preserve"> </w:t>
            </w:r>
            <w:r>
              <w:rPr>
                <w:color w:val="131212"/>
                <w:spacing w:val="-4"/>
                <w:sz w:val="17"/>
              </w:rPr>
              <w:t>8.03</w:t>
            </w:r>
          </w:p>
        </w:tc>
        <w:tc>
          <w:tcPr>
            <w:tcW w:w="2730" w:type="dxa"/>
          </w:tcPr>
          <w:p w14:paraId="53EA0038" w14:textId="77777777" w:rsidR="00C8631C" w:rsidRDefault="00000000">
            <w:pPr>
              <w:pStyle w:val="TableParagraph"/>
              <w:spacing w:before="24"/>
              <w:ind w:left="0" w:right="49"/>
              <w:jc w:val="right"/>
              <w:rPr>
                <w:sz w:val="17"/>
              </w:rPr>
            </w:pPr>
            <w:r>
              <w:rPr>
                <w:color w:val="131212"/>
                <w:w w:val="90"/>
                <w:sz w:val="17"/>
              </w:rPr>
              <w:t>2022-</w:t>
            </w:r>
            <w:r>
              <w:rPr>
                <w:color w:val="131212"/>
                <w:spacing w:val="-4"/>
                <w:sz w:val="17"/>
              </w:rPr>
              <w:t>2026</w:t>
            </w:r>
          </w:p>
        </w:tc>
      </w:tr>
      <w:tr w:rsidR="00C8631C" w14:paraId="1AB49ADA" w14:textId="77777777">
        <w:trPr>
          <w:trHeight w:val="533"/>
        </w:trPr>
        <w:tc>
          <w:tcPr>
            <w:tcW w:w="6905" w:type="dxa"/>
          </w:tcPr>
          <w:p w14:paraId="3E9998A9" w14:textId="77777777" w:rsidR="00C8631C" w:rsidRDefault="00000000">
            <w:pPr>
              <w:pStyle w:val="TableParagraph"/>
              <w:spacing w:before="9" w:line="262" w:lineRule="exact"/>
              <w:rPr>
                <w:rFonts w:ascii="Arial Black"/>
                <w:sz w:val="19"/>
              </w:rPr>
            </w:pPr>
            <w:r>
              <w:rPr>
                <w:rFonts w:ascii="Arial Black"/>
                <w:color w:val="131212"/>
                <w:w w:val="85"/>
                <w:sz w:val="19"/>
              </w:rPr>
              <w:t>SAKTHI INERNATIONAL MATRIC HR SEC</w:t>
            </w:r>
            <w:r>
              <w:rPr>
                <w:rFonts w:ascii="Arial Black"/>
                <w:color w:val="131212"/>
                <w:spacing w:val="-1"/>
                <w:w w:val="85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spacing w:val="-2"/>
                <w:w w:val="85"/>
                <w:sz w:val="19"/>
              </w:rPr>
              <w:t>SCHOOL</w:t>
            </w:r>
          </w:p>
          <w:p w14:paraId="25825640" w14:textId="1E46756C" w:rsidR="00C8631C" w:rsidRDefault="00000000">
            <w:pPr>
              <w:pStyle w:val="TableParagraph"/>
              <w:spacing w:line="241" w:lineRule="exact"/>
              <w:rPr>
                <w:sz w:val="17"/>
              </w:rPr>
            </w:pPr>
            <w:r>
              <w:rPr>
                <w:color w:val="131212"/>
                <w:sz w:val="17"/>
              </w:rPr>
              <w:t>HSC</w:t>
            </w:r>
            <w:r>
              <w:rPr>
                <w:color w:val="131212"/>
                <w:spacing w:val="-1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|</w:t>
            </w:r>
            <w:r>
              <w:rPr>
                <w:color w:val="131212"/>
                <w:spacing w:val="-1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Percentage</w:t>
            </w:r>
            <w:r>
              <w:rPr>
                <w:color w:val="131212"/>
                <w:spacing w:val="-1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:</w:t>
            </w:r>
            <w:r>
              <w:rPr>
                <w:color w:val="131212"/>
                <w:spacing w:val="-1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76</w:t>
            </w:r>
            <w:r w:rsidR="00D070D3">
              <w:rPr>
                <w:color w:val="131212"/>
                <w:sz w:val="17"/>
              </w:rPr>
              <w:t>.5</w:t>
            </w:r>
            <w:r>
              <w:rPr>
                <w:color w:val="131212"/>
                <w:spacing w:val="-1"/>
                <w:sz w:val="17"/>
              </w:rPr>
              <w:t xml:space="preserve"> </w:t>
            </w:r>
            <w:r>
              <w:rPr>
                <w:color w:val="131212"/>
                <w:spacing w:val="-10"/>
                <w:sz w:val="17"/>
              </w:rPr>
              <w:t>%</w:t>
            </w:r>
          </w:p>
        </w:tc>
        <w:tc>
          <w:tcPr>
            <w:tcW w:w="2730" w:type="dxa"/>
          </w:tcPr>
          <w:p w14:paraId="14339A56" w14:textId="77777777" w:rsidR="00C8631C" w:rsidRDefault="00000000">
            <w:pPr>
              <w:pStyle w:val="TableParagraph"/>
              <w:spacing w:before="25"/>
              <w:ind w:left="0" w:right="49"/>
              <w:jc w:val="right"/>
              <w:rPr>
                <w:sz w:val="17"/>
              </w:rPr>
            </w:pPr>
            <w:r>
              <w:rPr>
                <w:color w:val="131212"/>
                <w:w w:val="80"/>
                <w:sz w:val="17"/>
              </w:rPr>
              <w:t>2021-</w:t>
            </w:r>
            <w:r>
              <w:rPr>
                <w:color w:val="131212"/>
                <w:spacing w:val="-4"/>
                <w:sz w:val="17"/>
              </w:rPr>
              <w:t>2022</w:t>
            </w:r>
          </w:p>
        </w:tc>
      </w:tr>
      <w:tr w:rsidR="00C8631C" w14:paraId="07C58C5E" w14:textId="77777777">
        <w:trPr>
          <w:trHeight w:val="519"/>
        </w:trPr>
        <w:tc>
          <w:tcPr>
            <w:tcW w:w="6905" w:type="dxa"/>
          </w:tcPr>
          <w:p w14:paraId="1DA56D39" w14:textId="77777777" w:rsidR="00C8631C" w:rsidRDefault="00000000">
            <w:pPr>
              <w:pStyle w:val="TableParagraph"/>
              <w:spacing w:before="14" w:line="264" w:lineRule="exact"/>
              <w:rPr>
                <w:rFonts w:ascii="Arial Black"/>
                <w:sz w:val="19"/>
              </w:rPr>
            </w:pPr>
            <w:r>
              <w:rPr>
                <w:rFonts w:ascii="Arial Black"/>
                <w:color w:val="131212"/>
                <w:w w:val="85"/>
                <w:sz w:val="19"/>
              </w:rPr>
              <w:t>VIVEKANANDA</w:t>
            </w:r>
            <w:r>
              <w:rPr>
                <w:rFonts w:ascii="Arial Black"/>
                <w:color w:val="131212"/>
                <w:spacing w:val="12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w w:val="85"/>
                <w:sz w:val="19"/>
              </w:rPr>
              <w:t>VIDHYALAYA</w:t>
            </w:r>
            <w:r>
              <w:rPr>
                <w:rFonts w:ascii="Arial Black"/>
                <w:color w:val="131212"/>
                <w:spacing w:val="12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w w:val="85"/>
                <w:sz w:val="19"/>
              </w:rPr>
              <w:t>MATRIC</w:t>
            </w:r>
            <w:r>
              <w:rPr>
                <w:rFonts w:ascii="Arial Black"/>
                <w:color w:val="131212"/>
                <w:spacing w:val="12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w w:val="85"/>
                <w:sz w:val="19"/>
              </w:rPr>
              <w:t>HR</w:t>
            </w:r>
            <w:r>
              <w:rPr>
                <w:rFonts w:ascii="Arial Black"/>
                <w:color w:val="131212"/>
                <w:spacing w:val="12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w w:val="85"/>
                <w:sz w:val="19"/>
              </w:rPr>
              <w:t>SEC</w:t>
            </w:r>
            <w:r>
              <w:rPr>
                <w:rFonts w:ascii="Arial Black"/>
                <w:color w:val="131212"/>
                <w:spacing w:val="12"/>
                <w:sz w:val="19"/>
              </w:rPr>
              <w:t xml:space="preserve"> </w:t>
            </w:r>
            <w:r>
              <w:rPr>
                <w:rFonts w:ascii="Arial Black"/>
                <w:color w:val="131212"/>
                <w:spacing w:val="-2"/>
                <w:w w:val="85"/>
                <w:sz w:val="19"/>
              </w:rPr>
              <w:t>SCHOOL</w:t>
            </w:r>
          </w:p>
          <w:p w14:paraId="6E5BD6E1" w14:textId="4045A479" w:rsidR="00C8631C" w:rsidRDefault="00000000">
            <w:pPr>
              <w:pStyle w:val="TableParagraph"/>
              <w:spacing w:line="222" w:lineRule="exact"/>
              <w:rPr>
                <w:sz w:val="17"/>
              </w:rPr>
            </w:pPr>
            <w:r>
              <w:rPr>
                <w:color w:val="131212"/>
                <w:sz w:val="17"/>
              </w:rPr>
              <w:t>SSLC</w:t>
            </w:r>
            <w:r>
              <w:rPr>
                <w:color w:val="131212"/>
                <w:spacing w:val="14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|</w:t>
            </w:r>
            <w:r>
              <w:rPr>
                <w:color w:val="131212"/>
                <w:spacing w:val="15"/>
                <w:sz w:val="17"/>
              </w:rPr>
              <w:t xml:space="preserve"> </w:t>
            </w:r>
            <w:r>
              <w:rPr>
                <w:color w:val="131212"/>
                <w:sz w:val="17"/>
              </w:rPr>
              <w:t>Percentage</w:t>
            </w:r>
            <w:r>
              <w:rPr>
                <w:color w:val="131212"/>
                <w:spacing w:val="14"/>
                <w:sz w:val="17"/>
              </w:rPr>
              <w:t xml:space="preserve"> </w:t>
            </w:r>
            <w:r>
              <w:rPr>
                <w:color w:val="131212"/>
                <w:spacing w:val="-10"/>
                <w:sz w:val="17"/>
              </w:rPr>
              <w:t>:</w:t>
            </w:r>
            <w:r w:rsidR="00D70D0F">
              <w:rPr>
                <w:color w:val="131212"/>
                <w:spacing w:val="-10"/>
                <w:sz w:val="17"/>
              </w:rPr>
              <w:t xml:space="preserve"> 8</w:t>
            </w:r>
            <w:r w:rsidR="00D070D3">
              <w:rPr>
                <w:color w:val="131212"/>
                <w:spacing w:val="-10"/>
                <w:sz w:val="17"/>
              </w:rPr>
              <w:t xml:space="preserve">5.8 </w:t>
            </w:r>
            <w:r w:rsidR="00D70D0F">
              <w:rPr>
                <w:color w:val="131212"/>
                <w:spacing w:val="-10"/>
                <w:sz w:val="17"/>
              </w:rPr>
              <w:t xml:space="preserve"> %</w:t>
            </w:r>
          </w:p>
        </w:tc>
        <w:tc>
          <w:tcPr>
            <w:tcW w:w="2730" w:type="dxa"/>
          </w:tcPr>
          <w:p w14:paraId="544F7843" w14:textId="77777777" w:rsidR="00C8631C" w:rsidRDefault="00000000">
            <w:pPr>
              <w:pStyle w:val="TableParagraph"/>
              <w:spacing w:before="29"/>
              <w:ind w:left="0" w:right="49"/>
              <w:jc w:val="right"/>
              <w:rPr>
                <w:sz w:val="17"/>
              </w:rPr>
            </w:pPr>
            <w:r>
              <w:rPr>
                <w:color w:val="131212"/>
                <w:w w:val="85"/>
                <w:sz w:val="17"/>
              </w:rPr>
              <w:t>2019-</w:t>
            </w:r>
            <w:r>
              <w:rPr>
                <w:color w:val="131212"/>
                <w:spacing w:val="-4"/>
                <w:sz w:val="17"/>
              </w:rPr>
              <w:t>2020</w:t>
            </w:r>
          </w:p>
        </w:tc>
      </w:tr>
    </w:tbl>
    <w:p w14:paraId="40A6A673" w14:textId="77777777" w:rsidR="00C8631C" w:rsidRDefault="00000000">
      <w:pPr>
        <w:pStyle w:val="BodyText"/>
        <w:spacing w:before="7"/>
        <w:ind w:left="0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4CB021" wp14:editId="150DA3EE">
                <wp:simplePos x="0" y="0"/>
                <wp:positionH relativeFrom="page">
                  <wp:posOffset>752351</wp:posOffset>
                </wp:positionH>
                <wp:positionV relativeFrom="paragraph">
                  <wp:posOffset>98181</wp:posOffset>
                </wp:positionV>
                <wp:extent cx="6058535" cy="32131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535" cy="321310"/>
                          <a:chOff x="0" y="0"/>
                          <a:chExt cx="6058535" cy="321310"/>
                        </a:xfrm>
                      </wpg:grpSpPr>
                      <wps:wsp>
                        <wps:cNvPr id="10" name="Textbox 10"/>
                        <wps:cNvSpPr txBox="1"/>
                        <wps:spPr>
                          <a:xfrm>
                            <a:off x="3932" y="0"/>
                            <a:ext cx="568325" cy="313690"/>
                          </a:xfrm>
                          <a:prstGeom prst="rect">
                            <a:avLst/>
                          </a:prstGeom>
                          <a:solidFill>
                            <a:srgbClr val="002E6A">
                              <a:alpha val="12998"/>
                            </a:srgbClr>
                          </a:solidFill>
                        </wps:spPr>
                        <wps:txbx>
                          <w:txbxContent>
                            <w:p w14:paraId="431823FB" w14:textId="77777777" w:rsidR="00C8631C" w:rsidRDefault="00000000">
                              <w:pPr>
                                <w:spacing w:before="102"/>
                                <w:ind w:left="171"/>
                                <w:rPr>
                                  <w:rFonts w:ascii="Roboto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Roboto"/>
                                  <w:b/>
                                  <w:color w:val="131212"/>
                                  <w:spacing w:val="-2"/>
                                  <w:sz w:val="20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316284"/>
                            <a:ext cx="6058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8535">
                                <a:moveTo>
                                  <a:pt x="0" y="0"/>
                                </a:moveTo>
                                <a:lnTo>
                                  <a:pt x="6058145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2E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CB021" id="Group 9" o:spid="_x0000_s1032" style="position:absolute;margin-left:59.25pt;margin-top:7.75pt;width:477.05pt;height:25.3pt;z-index:-15727616;mso-wrap-distance-left:0;mso-wrap-distance-right:0;mso-position-horizontal-relative:page" coordsize="6058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">
                <v:shape id="Textbox 10" o:spid="_x0000_s1033" type="#_x0000_t202" style="position:absolute;left:39;width:568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" fillcolor="#002e6a" stroked="f">
                  <v:fill opacity="8481f"/>
                  <v:textbox inset="0,0,0,0">
                    <w:txbxContent>
                      <w:p w14:paraId="431823FB" w14:textId="77777777" w:rsidR="00C8631C" w:rsidRDefault="00000000">
                        <w:pPr>
                          <w:spacing w:before="102"/>
                          <w:ind w:left="171"/>
                          <w:rPr>
                            <w:rFonts w:ascii="Roboto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Roboto"/>
                            <w:b/>
                            <w:color w:val="131212"/>
                            <w:spacing w:val="-2"/>
                            <w:sz w:val="20"/>
                          </w:rPr>
                          <w:t>SKILL</w:t>
                        </w:r>
                      </w:p>
                    </w:txbxContent>
                  </v:textbox>
                </v:shape>
                <v:shape id="Graphic 11" o:spid="_x0000_s1034" style="position:absolute;top:3162;width:60585;height:13;visibility:visible;mso-wrap-style:square;v-text-anchor:top" coordsize="6058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" path="m,l6058145,e" filled="f" strokecolor="#002e6a" strokeweight=".26467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44C5B60" w14:textId="77777777" w:rsidR="00C8631C" w:rsidRDefault="00000000">
      <w:pPr>
        <w:pStyle w:val="BodyText"/>
        <w:tabs>
          <w:tab w:val="left" w:pos="3975"/>
          <w:tab w:val="left" w:pos="7791"/>
        </w:tabs>
        <w:spacing w:before="132"/>
        <w:ind w:left="381"/>
      </w:pPr>
      <w:r>
        <w:rPr>
          <w:color w:val="131212"/>
          <w:spacing w:val="-2"/>
          <w:w w:val="110"/>
        </w:rPr>
        <w:t>Python</w:t>
      </w:r>
      <w:r>
        <w:rPr>
          <w:color w:val="131212"/>
        </w:rPr>
        <w:tab/>
      </w:r>
      <w:r>
        <w:rPr>
          <w:noProof/>
          <w:color w:val="131212"/>
          <w:position w:val="3"/>
        </w:rPr>
        <w:drawing>
          <wp:inline distT="0" distB="0" distL="0" distR="0" wp14:anchorId="47568EF1" wp14:editId="5EB69734">
            <wp:extent cx="38114" cy="3811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31212"/>
          <w:spacing w:val="80"/>
          <w:w w:val="110"/>
        </w:rPr>
        <w:t xml:space="preserve"> </w:t>
      </w:r>
      <w:r>
        <w:rPr>
          <w:color w:val="131212"/>
          <w:w w:val="110"/>
        </w:rPr>
        <w:t>Java</w:t>
      </w:r>
      <w:r>
        <w:rPr>
          <w:color w:val="131212"/>
        </w:rPr>
        <w:tab/>
      </w:r>
      <w:r>
        <w:rPr>
          <w:noProof/>
          <w:color w:val="131212"/>
          <w:position w:val="3"/>
        </w:rPr>
        <w:drawing>
          <wp:inline distT="0" distB="0" distL="0" distR="0" wp14:anchorId="1DD39610" wp14:editId="59309411">
            <wp:extent cx="38114" cy="3811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31212"/>
          <w:spacing w:val="80"/>
          <w:w w:val="110"/>
        </w:rPr>
        <w:t xml:space="preserve"> </w:t>
      </w:r>
      <w:r>
        <w:rPr>
          <w:color w:val="131212"/>
          <w:w w:val="110"/>
        </w:rPr>
        <w:t>MySQL</w:t>
      </w:r>
    </w:p>
    <w:p w14:paraId="105A444D" w14:textId="77777777" w:rsidR="00C8631C" w:rsidRDefault="00000000">
      <w:pPr>
        <w:pStyle w:val="BodyText"/>
        <w:tabs>
          <w:tab w:val="left" w:pos="3975"/>
          <w:tab w:val="left" w:pos="7791"/>
        </w:tabs>
        <w:spacing w:before="24"/>
        <w:ind w:left="381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37AD291E" wp14:editId="090F2EAE">
                <wp:simplePos x="0" y="0"/>
                <wp:positionH relativeFrom="page">
                  <wp:posOffset>821018</wp:posOffset>
                </wp:positionH>
                <wp:positionV relativeFrom="paragraph">
                  <wp:posOffset>90410</wp:posOffset>
                </wp:positionV>
                <wp:extent cx="38735" cy="3873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38735">
                              <a:moveTo>
                                <a:pt x="21584" y="38114"/>
                              </a:moveTo>
                              <a:lnTo>
                                <a:pt x="16530" y="38114"/>
                              </a:lnTo>
                              <a:lnTo>
                                <a:pt x="14099" y="37630"/>
                              </a:lnTo>
                              <a:lnTo>
                                <a:pt x="0" y="21584"/>
                              </a:lnTo>
                              <a:lnTo>
                                <a:pt x="0" y="16530"/>
                              </a:lnTo>
                              <a:lnTo>
                                <a:pt x="16530" y="0"/>
                              </a:lnTo>
                              <a:lnTo>
                                <a:pt x="21584" y="0"/>
                              </a:lnTo>
                              <a:lnTo>
                                <a:pt x="38114" y="19057"/>
                              </a:lnTo>
                              <a:lnTo>
                                <a:pt x="38114" y="21584"/>
                              </a:lnTo>
                              <a:lnTo>
                                <a:pt x="21584" y="38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9C45" id="Graphic 14" o:spid="_x0000_s1026" style="position:absolute;margin-left:64.65pt;margin-top:7.1pt;width:3.05pt;height:3.0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35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" path="m21584,38114r-5054,l14099,37630,,21584,,16530,16530,r5054,l38114,19057r,2527l21584,38114xe" fillcolor="#13121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67E8754" wp14:editId="5F1A6B3E">
                <wp:simplePos x="0" y="0"/>
                <wp:positionH relativeFrom="page">
                  <wp:posOffset>821018</wp:posOffset>
                </wp:positionH>
                <wp:positionV relativeFrom="paragraph">
                  <wp:posOffset>-109919</wp:posOffset>
                </wp:positionV>
                <wp:extent cx="38735" cy="3873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38735">
                              <a:moveTo>
                                <a:pt x="21584" y="38114"/>
                              </a:moveTo>
                              <a:lnTo>
                                <a:pt x="16530" y="38114"/>
                              </a:lnTo>
                              <a:lnTo>
                                <a:pt x="14099" y="37630"/>
                              </a:lnTo>
                              <a:lnTo>
                                <a:pt x="0" y="21584"/>
                              </a:lnTo>
                              <a:lnTo>
                                <a:pt x="0" y="16530"/>
                              </a:lnTo>
                              <a:lnTo>
                                <a:pt x="16530" y="0"/>
                              </a:lnTo>
                              <a:lnTo>
                                <a:pt x="21584" y="0"/>
                              </a:lnTo>
                              <a:lnTo>
                                <a:pt x="38114" y="19057"/>
                              </a:lnTo>
                              <a:lnTo>
                                <a:pt x="38114" y="21584"/>
                              </a:lnTo>
                              <a:lnTo>
                                <a:pt x="21584" y="38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457D" id="Graphic 15" o:spid="_x0000_s1026" style="position:absolute;margin-left:64.65pt;margin-top:-8.65pt;width:3.05pt;height:3.0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35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" path="m21584,38114r-5054,l14099,37630,,21584,,16530,16530,r5054,l38114,19057r,2527l21584,38114xe" fillcolor="#131212" stroked="f">
                <v:path arrowok="t"/>
                <w10:wrap anchorx="page"/>
              </v:shape>
            </w:pict>
          </mc:Fallback>
        </mc:AlternateContent>
      </w:r>
      <w:r>
        <w:rPr>
          <w:color w:val="131212"/>
          <w:spacing w:val="-10"/>
        </w:rPr>
        <w:t>C</w:t>
      </w:r>
      <w:r>
        <w:rPr>
          <w:color w:val="131212"/>
        </w:rPr>
        <w:tab/>
      </w:r>
      <w:r>
        <w:rPr>
          <w:noProof/>
          <w:color w:val="131212"/>
          <w:position w:val="3"/>
        </w:rPr>
        <w:drawing>
          <wp:inline distT="0" distB="0" distL="0" distR="0" wp14:anchorId="13911F8A" wp14:editId="4173A7D5">
            <wp:extent cx="38114" cy="3811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31212"/>
          <w:spacing w:val="80"/>
        </w:rPr>
        <w:t xml:space="preserve"> </w:t>
      </w:r>
      <w:r>
        <w:rPr>
          <w:color w:val="131212"/>
        </w:rPr>
        <w:t>HTML5</w:t>
      </w:r>
      <w:r>
        <w:rPr>
          <w:color w:val="131212"/>
        </w:rPr>
        <w:tab/>
      </w:r>
      <w:r>
        <w:rPr>
          <w:noProof/>
          <w:color w:val="131212"/>
          <w:position w:val="3"/>
        </w:rPr>
        <w:drawing>
          <wp:inline distT="0" distB="0" distL="0" distR="0" wp14:anchorId="0CFA60C9" wp14:editId="7C5FC0A7">
            <wp:extent cx="38114" cy="3811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31212"/>
          <w:spacing w:val="80"/>
        </w:rPr>
        <w:t xml:space="preserve"> </w:t>
      </w:r>
      <w:r>
        <w:rPr>
          <w:color w:val="131212"/>
        </w:rPr>
        <w:t>CSS3</w:t>
      </w:r>
    </w:p>
    <w:p w14:paraId="71FAE9F4" w14:textId="77777777" w:rsidR="00C8631C" w:rsidRDefault="00000000">
      <w:pPr>
        <w:pStyle w:val="BodyText"/>
        <w:spacing w:before="13"/>
        <w:ind w:left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06ECB5F" wp14:editId="357CA300">
                <wp:simplePos x="0" y="0"/>
                <wp:positionH relativeFrom="page">
                  <wp:posOffset>752351</wp:posOffset>
                </wp:positionH>
                <wp:positionV relativeFrom="paragraph">
                  <wp:posOffset>121384</wp:posOffset>
                </wp:positionV>
                <wp:extent cx="1426845" cy="31369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6845" cy="313690"/>
                        </a:xfrm>
                        <a:prstGeom prst="rect">
                          <a:avLst/>
                        </a:prstGeom>
                        <a:solidFill>
                          <a:srgbClr val="002E6A">
                            <a:alpha val="12998"/>
                          </a:srgbClr>
                        </a:solidFill>
                      </wps:spPr>
                      <wps:txbx>
                        <w:txbxContent>
                          <w:p w14:paraId="17056BC9" w14:textId="77777777" w:rsidR="00C8631C" w:rsidRDefault="00000000">
                            <w:pPr>
                              <w:spacing w:before="105"/>
                              <w:ind w:left="178"/>
                              <w:rPr>
                                <w:rFonts w:ascii="Roboto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131212"/>
                                <w:spacing w:val="-2"/>
                                <w:sz w:val="20"/>
                              </w:rPr>
                              <w:t>PROJE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CB5F" id="Textbox 18" o:spid="_x0000_s1035" type="#_x0000_t202" style="position:absolute;margin-left:59.25pt;margin-top:9.55pt;width:112.35pt;height:24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" fillcolor="#002e6a" stroked="f">
                <v:fill opacity="8481f"/>
                <v:textbox inset="0,0,0,0">
                  <w:txbxContent>
                    <w:p w14:paraId="17056BC9" w14:textId="77777777" w:rsidR="00C8631C" w:rsidRDefault="00000000">
                      <w:pPr>
                        <w:spacing w:before="105"/>
                        <w:ind w:left="178"/>
                        <w:rPr>
                          <w:rFonts w:ascii="Roboto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Roboto"/>
                          <w:b/>
                          <w:color w:val="131212"/>
                          <w:spacing w:val="-2"/>
                          <w:sz w:val="20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E2762" w14:textId="77777777" w:rsidR="00C8631C" w:rsidRDefault="00000000">
      <w:pPr>
        <w:pStyle w:val="BodyText"/>
        <w:spacing w:line="20" w:lineRule="exact"/>
        <w:ind w:left="45" w:right="-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860647" wp14:editId="75AB9779">
                <wp:extent cx="6058535" cy="9525"/>
                <wp:effectExtent l="9525" t="0" r="0" b="952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535" cy="9525"/>
                          <a:chOff x="0" y="0"/>
                          <a:chExt cx="6058535" cy="952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4764"/>
                            <a:ext cx="6058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8535">
                                <a:moveTo>
                                  <a:pt x="0" y="0"/>
                                </a:moveTo>
                                <a:lnTo>
                                  <a:pt x="6058145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2E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D9A4E" id="Group 19" o:spid="_x0000_s1026" style="width:477.05pt;height:.75pt;mso-position-horizontal-relative:char;mso-position-vertical-relative:line" coordsize="6058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">
                <v:shape id="Graphic 20" o:spid="_x0000_s1027" style="position:absolute;top:47;width:60585;height:13;visibility:visible;mso-wrap-style:square;v-text-anchor:top" coordsize="6058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" path="m,l6058145,e" filled="f" strokecolor="#002e6a" strokeweight=".26467mm">
                  <v:path arrowok="t"/>
                </v:shape>
                <w10:anchorlock/>
              </v:group>
            </w:pict>
          </mc:Fallback>
        </mc:AlternateContent>
      </w:r>
    </w:p>
    <w:p w14:paraId="50FE963A" w14:textId="23FE43CA" w:rsidR="002E2318" w:rsidRPr="008C19B1" w:rsidRDefault="00000000" w:rsidP="002E2318">
      <w:pPr>
        <w:pStyle w:val="BodyText"/>
        <w:spacing w:before="111" w:line="267" w:lineRule="exact"/>
        <w:ind w:left="45"/>
        <w:rPr>
          <w:rFonts w:ascii="Arial Black"/>
          <w:color w:val="131212"/>
          <w:spacing w:val="-6"/>
        </w:rPr>
      </w:pPr>
      <w:r>
        <w:rPr>
          <w:rFonts w:ascii="Arial Black"/>
          <w:color w:val="131212"/>
          <w:spacing w:val="-6"/>
        </w:rPr>
        <w:t>Symptom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Based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Disease</w:t>
      </w:r>
      <w:r>
        <w:rPr>
          <w:rFonts w:ascii="Arial Black"/>
          <w:color w:val="131212"/>
          <w:spacing w:val="-13"/>
        </w:rPr>
        <w:t xml:space="preserve"> </w:t>
      </w:r>
      <w:r>
        <w:rPr>
          <w:rFonts w:ascii="Arial Black"/>
          <w:color w:val="131212"/>
          <w:spacing w:val="-6"/>
        </w:rPr>
        <w:t>Diagnosis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Prediction</w:t>
      </w:r>
      <w:r>
        <w:rPr>
          <w:rFonts w:ascii="Arial Black"/>
          <w:color w:val="131212"/>
          <w:spacing w:val="-13"/>
        </w:rPr>
        <w:t xml:space="preserve"> </w:t>
      </w:r>
      <w:r>
        <w:rPr>
          <w:rFonts w:ascii="Arial Black"/>
          <w:color w:val="131212"/>
          <w:spacing w:val="-6"/>
        </w:rPr>
        <w:t>Web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App</w:t>
      </w:r>
      <w:r>
        <w:rPr>
          <w:rFonts w:ascii="Arial Black"/>
          <w:color w:val="131212"/>
          <w:spacing w:val="-13"/>
        </w:rPr>
        <w:t xml:space="preserve"> </w:t>
      </w:r>
      <w:r>
        <w:rPr>
          <w:rFonts w:ascii="Arial Black"/>
          <w:color w:val="131212"/>
          <w:spacing w:val="-6"/>
        </w:rPr>
        <w:t>built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using</w:t>
      </w:r>
      <w:r>
        <w:rPr>
          <w:rFonts w:ascii="Arial Black"/>
          <w:color w:val="131212"/>
          <w:spacing w:val="-13"/>
        </w:rPr>
        <w:t xml:space="preserve"> </w:t>
      </w:r>
      <w:r>
        <w:rPr>
          <w:rFonts w:ascii="Arial Black"/>
          <w:color w:val="131212"/>
          <w:spacing w:val="-6"/>
        </w:rPr>
        <w:t>Flask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and</w:t>
      </w:r>
      <w:r>
        <w:rPr>
          <w:rFonts w:ascii="Arial Black"/>
          <w:color w:val="131212"/>
          <w:spacing w:val="-13"/>
        </w:rPr>
        <w:t xml:space="preserve"> </w:t>
      </w:r>
      <w:r>
        <w:rPr>
          <w:rFonts w:ascii="Arial Black"/>
          <w:color w:val="131212"/>
          <w:spacing w:val="-6"/>
        </w:rPr>
        <w:t>Machine</w:t>
      </w:r>
      <w:r>
        <w:rPr>
          <w:rFonts w:ascii="Arial Black"/>
          <w:color w:val="131212"/>
          <w:spacing w:val="-14"/>
        </w:rPr>
        <w:t xml:space="preserve"> </w:t>
      </w:r>
      <w:r>
        <w:rPr>
          <w:rFonts w:ascii="Arial Black"/>
          <w:color w:val="131212"/>
          <w:spacing w:val="-6"/>
        </w:rPr>
        <w:t>Learning:</w:t>
      </w:r>
      <w:r w:rsidR="002E2318">
        <w:rPr>
          <w:rFonts w:ascii="Arial Black"/>
          <w:color w:val="131212"/>
          <w:spacing w:val="-6"/>
        </w:rPr>
        <w:t xml:space="preserve"> </w:t>
      </w:r>
      <w:hyperlink r:id="rId9" w:history="1">
        <w:r w:rsidR="002E2318" w:rsidRPr="00910C50">
          <w:rPr>
            <w:rStyle w:val="Hyperlink"/>
            <w:spacing w:val="-8"/>
          </w:rPr>
          <w:t>Github</w:t>
        </w:r>
      </w:hyperlink>
      <w:r w:rsidR="002E2318">
        <w:t xml:space="preserve"> </w:t>
      </w:r>
    </w:p>
    <w:p w14:paraId="38B53650" w14:textId="77777777" w:rsidR="00C8631C" w:rsidRDefault="00000000">
      <w:pPr>
        <w:pStyle w:val="BodyText"/>
        <w:spacing w:before="13"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52DEFA50" wp14:editId="4F35A48E">
            <wp:extent cx="38114" cy="3811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131212"/>
          <w:w w:val="105"/>
        </w:rPr>
        <w:t>Developed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a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Flask-based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web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application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that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predicts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diseases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using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a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machine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learning model trained on user-input symptoms.</w:t>
      </w:r>
    </w:p>
    <w:p w14:paraId="1AF16578" w14:textId="77777777" w:rsidR="00C8631C" w:rsidRDefault="00000000">
      <w:pPr>
        <w:pStyle w:val="BodyText"/>
        <w:spacing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57F6BF17" wp14:editId="300DB796">
            <wp:extent cx="38114" cy="38114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131212"/>
        </w:rPr>
        <w:t>Built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with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HTML,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CSS,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and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JavaScript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for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the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front-end,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the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app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features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real-time</w:t>
      </w:r>
      <w:r>
        <w:rPr>
          <w:color w:val="131212"/>
          <w:spacing w:val="37"/>
        </w:rPr>
        <w:t xml:space="preserve"> </w:t>
      </w:r>
      <w:r>
        <w:rPr>
          <w:color w:val="131212"/>
        </w:rPr>
        <w:t>predictions, symptom selection, and an intuitive UI.</w:t>
      </w:r>
    </w:p>
    <w:p w14:paraId="39CE6E3B" w14:textId="77777777" w:rsidR="00C8631C" w:rsidRDefault="00000000">
      <w:pPr>
        <w:pStyle w:val="BodyText"/>
        <w:spacing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1948D45B" wp14:editId="1A0758E3">
            <wp:extent cx="38114" cy="38114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31212"/>
          <w:w w:val="105"/>
        </w:rPr>
        <w:t>The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ML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model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(Decision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Tree/Random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Forest)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was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trained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after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data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preprocessing</w:t>
      </w:r>
      <w:r>
        <w:rPr>
          <w:color w:val="131212"/>
          <w:spacing w:val="40"/>
          <w:w w:val="105"/>
        </w:rPr>
        <w:t xml:space="preserve"> </w:t>
      </w:r>
      <w:r>
        <w:rPr>
          <w:color w:val="131212"/>
          <w:w w:val="105"/>
        </w:rPr>
        <w:t>and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evaluated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using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accuracy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metrics,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demonstrating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practical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use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of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AI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in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healthcare</w:t>
      </w:r>
      <w:r>
        <w:rPr>
          <w:color w:val="131212"/>
          <w:spacing w:val="-2"/>
          <w:w w:val="105"/>
        </w:rPr>
        <w:t xml:space="preserve"> </w:t>
      </w:r>
      <w:r>
        <w:rPr>
          <w:color w:val="131212"/>
          <w:w w:val="105"/>
        </w:rPr>
        <w:t>diagnostics.</w:t>
      </w:r>
    </w:p>
    <w:p w14:paraId="3F67ABC5" w14:textId="77777777" w:rsidR="00C8631C" w:rsidRDefault="00000000">
      <w:pPr>
        <w:pStyle w:val="BodyText"/>
        <w:spacing w:before="14"/>
        <w:ind w:left="0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E9CE4A" wp14:editId="729BADD8">
                <wp:simplePos x="0" y="0"/>
                <wp:positionH relativeFrom="page">
                  <wp:posOffset>756284</wp:posOffset>
                </wp:positionH>
                <wp:positionV relativeFrom="paragraph">
                  <wp:posOffset>92753</wp:posOffset>
                </wp:positionV>
                <wp:extent cx="1426845" cy="31369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6845" cy="313690"/>
                        </a:xfrm>
                        <a:prstGeom prst="rect">
                          <a:avLst/>
                        </a:prstGeom>
                        <a:solidFill>
                          <a:srgbClr val="002E6A">
                            <a:alpha val="12998"/>
                          </a:srgbClr>
                        </a:solidFill>
                      </wps:spPr>
                      <wps:txbx>
                        <w:txbxContent>
                          <w:p w14:paraId="3EA6D4F6" w14:textId="77777777" w:rsidR="00C8631C" w:rsidRDefault="00000000">
                            <w:pPr>
                              <w:spacing w:before="105"/>
                              <w:ind w:left="178"/>
                              <w:rPr>
                                <w:rFonts w:ascii="Roboto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131212"/>
                                <w:spacing w:val="-2"/>
                                <w:sz w:val="20"/>
                              </w:rPr>
                              <w:t>INTERNSHI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CE4A" id="Textbox 24" o:spid="_x0000_s1036" type="#_x0000_t202" style="position:absolute;margin-left:59.55pt;margin-top:7.3pt;width:112.35pt;height:24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" fillcolor="#002e6a" stroked="f">
                <v:fill opacity="8481f"/>
                <v:textbox inset="0,0,0,0">
                  <w:txbxContent>
                    <w:p w14:paraId="3EA6D4F6" w14:textId="77777777" w:rsidR="00C8631C" w:rsidRDefault="00000000">
                      <w:pPr>
                        <w:spacing w:before="105"/>
                        <w:ind w:left="178"/>
                        <w:rPr>
                          <w:rFonts w:ascii="Roboto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Roboto"/>
                          <w:b/>
                          <w:color w:val="131212"/>
                          <w:spacing w:val="-2"/>
                          <w:sz w:val="20"/>
                        </w:rPr>
                        <w:t>INTERN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357259" w14:textId="77777777" w:rsidR="00C8631C" w:rsidRDefault="00000000">
      <w:pPr>
        <w:pStyle w:val="BodyText"/>
        <w:spacing w:line="20" w:lineRule="exact"/>
        <w:ind w:left="51" w:right="-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6923D0" wp14:editId="318FD594">
                <wp:extent cx="6058535" cy="9525"/>
                <wp:effectExtent l="9525" t="0" r="0" b="952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8535" cy="9525"/>
                          <a:chOff x="0" y="0"/>
                          <a:chExt cx="6058535" cy="95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4764"/>
                            <a:ext cx="6058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8535">
                                <a:moveTo>
                                  <a:pt x="0" y="0"/>
                                </a:moveTo>
                                <a:lnTo>
                                  <a:pt x="6058145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2E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96124" id="Group 25" o:spid="_x0000_s1026" style="width:477.05pt;height:.75pt;mso-position-horizontal-relative:char;mso-position-vertical-relative:line" coordsize="6058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">
                <v:shape id="Graphic 26" o:spid="_x0000_s1027" style="position:absolute;top:47;width:60585;height:13;visibility:visible;mso-wrap-style:square;v-text-anchor:top" coordsize="6058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" path="m,l6058145,e" filled="f" strokecolor="#002e6a" strokeweight=".26467mm">
                  <v:path arrowok="t"/>
                </v:shape>
                <w10:anchorlock/>
              </v:group>
            </w:pict>
          </mc:Fallback>
        </mc:AlternateContent>
      </w:r>
    </w:p>
    <w:p w14:paraId="28706247" w14:textId="77777777" w:rsidR="00C8631C" w:rsidRDefault="00000000">
      <w:pPr>
        <w:pStyle w:val="BodyText"/>
        <w:spacing w:before="149"/>
        <w:ind w:left="51"/>
        <w:rPr>
          <w:rFonts w:ascii="Arial Black" w:hAnsi="Arial Black"/>
        </w:rPr>
      </w:pPr>
      <w:r>
        <w:rPr>
          <w:rFonts w:ascii="Arial Black" w:hAnsi="Arial Black"/>
          <w:color w:val="131212"/>
          <w:spacing w:val="-6"/>
        </w:rPr>
        <w:t>SUV</w:t>
      </w:r>
      <w:r>
        <w:rPr>
          <w:rFonts w:ascii="Arial Black" w:hAnsi="Arial Black"/>
          <w:color w:val="131212"/>
          <w:spacing w:val="-20"/>
        </w:rPr>
        <w:t xml:space="preserve"> </w:t>
      </w:r>
      <w:r>
        <w:rPr>
          <w:rFonts w:ascii="Arial Black" w:hAnsi="Arial Black"/>
          <w:color w:val="131212"/>
          <w:spacing w:val="-6"/>
        </w:rPr>
        <w:t>International</w:t>
      </w:r>
      <w:r>
        <w:rPr>
          <w:rFonts w:ascii="Arial Black" w:hAnsi="Arial Black"/>
          <w:color w:val="131212"/>
          <w:spacing w:val="-19"/>
        </w:rPr>
        <w:t xml:space="preserve"> </w:t>
      </w:r>
      <w:r>
        <w:rPr>
          <w:rFonts w:ascii="Arial Black" w:hAnsi="Arial Black"/>
          <w:color w:val="131212"/>
          <w:spacing w:val="-6"/>
        </w:rPr>
        <w:t>|</w:t>
      </w:r>
      <w:r>
        <w:rPr>
          <w:rFonts w:ascii="Arial Black" w:hAnsi="Arial Black"/>
          <w:color w:val="131212"/>
          <w:spacing w:val="-20"/>
        </w:rPr>
        <w:t xml:space="preserve"> </w:t>
      </w:r>
      <w:r>
        <w:rPr>
          <w:rFonts w:ascii="Arial Black" w:hAnsi="Arial Black"/>
          <w:color w:val="131212"/>
          <w:spacing w:val="-6"/>
        </w:rPr>
        <w:t>January</w:t>
      </w:r>
      <w:r>
        <w:rPr>
          <w:rFonts w:ascii="Arial Black" w:hAnsi="Arial Black"/>
          <w:color w:val="131212"/>
          <w:spacing w:val="-19"/>
        </w:rPr>
        <w:t xml:space="preserve"> </w:t>
      </w:r>
      <w:r>
        <w:rPr>
          <w:rFonts w:ascii="Arial Black" w:hAnsi="Arial Black"/>
          <w:color w:val="131212"/>
          <w:spacing w:val="-6"/>
        </w:rPr>
        <w:t>2025</w:t>
      </w:r>
      <w:r>
        <w:rPr>
          <w:rFonts w:ascii="Arial Black" w:hAnsi="Arial Black"/>
          <w:color w:val="131212"/>
          <w:spacing w:val="-20"/>
        </w:rPr>
        <w:t xml:space="preserve"> </w:t>
      </w:r>
      <w:r>
        <w:rPr>
          <w:rFonts w:ascii="Arial Black" w:hAnsi="Arial Black"/>
          <w:color w:val="131212"/>
          <w:spacing w:val="-6"/>
        </w:rPr>
        <w:t>–</w:t>
      </w:r>
      <w:r>
        <w:rPr>
          <w:rFonts w:ascii="Arial Black" w:hAnsi="Arial Black"/>
          <w:color w:val="131212"/>
          <w:spacing w:val="-19"/>
        </w:rPr>
        <w:t xml:space="preserve"> </w:t>
      </w:r>
      <w:r>
        <w:rPr>
          <w:rFonts w:ascii="Arial Black" w:hAnsi="Arial Black"/>
          <w:color w:val="131212"/>
          <w:spacing w:val="-6"/>
        </w:rPr>
        <w:t>February</w:t>
      </w:r>
      <w:r>
        <w:rPr>
          <w:rFonts w:ascii="Arial Black" w:hAnsi="Arial Black"/>
          <w:color w:val="131212"/>
          <w:spacing w:val="-19"/>
        </w:rPr>
        <w:t xml:space="preserve"> </w:t>
      </w:r>
      <w:r>
        <w:rPr>
          <w:rFonts w:ascii="Arial Black" w:hAnsi="Arial Black"/>
          <w:color w:val="131212"/>
          <w:spacing w:val="-6"/>
        </w:rPr>
        <w:t>2025</w:t>
      </w:r>
      <w:r>
        <w:rPr>
          <w:rFonts w:ascii="Arial Black" w:hAnsi="Arial Black"/>
          <w:color w:val="131212"/>
          <w:spacing w:val="-20"/>
        </w:rPr>
        <w:t xml:space="preserve"> </w:t>
      </w:r>
      <w:r>
        <w:rPr>
          <w:rFonts w:ascii="Arial Black" w:hAnsi="Arial Black"/>
          <w:color w:val="131212"/>
          <w:spacing w:val="-6"/>
        </w:rPr>
        <w:t>|</w:t>
      </w:r>
      <w:r>
        <w:rPr>
          <w:rFonts w:ascii="Arial Black" w:hAnsi="Arial Black"/>
          <w:color w:val="131212"/>
          <w:spacing w:val="-19"/>
        </w:rPr>
        <w:t xml:space="preserve"> </w:t>
      </w:r>
      <w:r>
        <w:rPr>
          <w:rFonts w:ascii="Arial Black" w:hAnsi="Arial Black"/>
          <w:color w:val="131212"/>
          <w:spacing w:val="-6"/>
        </w:rPr>
        <w:t>Location:</w:t>
      </w:r>
      <w:r>
        <w:rPr>
          <w:rFonts w:ascii="Arial Black" w:hAnsi="Arial Black"/>
          <w:color w:val="131212"/>
          <w:spacing w:val="-20"/>
        </w:rPr>
        <w:t xml:space="preserve"> </w:t>
      </w:r>
      <w:r>
        <w:rPr>
          <w:rFonts w:ascii="Arial Black" w:hAnsi="Arial Black"/>
          <w:color w:val="131212"/>
          <w:spacing w:val="-6"/>
        </w:rPr>
        <w:t>Pondicherry</w:t>
      </w:r>
    </w:p>
    <w:p w14:paraId="7A76FC21" w14:textId="77777777" w:rsidR="00C8631C" w:rsidRDefault="00000000">
      <w:pPr>
        <w:pStyle w:val="BodyText"/>
        <w:spacing w:before="32" w:line="223" w:lineRule="auto"/>
        <w:ind w:left="380" w:hanging="233"/>
      </w:pPr>
      <w:r>
        <w:rPr>
          <w:noProof/>
          <w:position w:val="3"/>
        </w:rPr>
        <w:drawing>
          <wp:inline distT="0" distB="0" distL="0" distR="0" wp14:anchorId="760161A2" wp14:editId="2E0B8002">
            <wp:extent cx="38114" cy="3811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131212"/>
          <w:w w:val="105"/>
        </w:rPr>
        <w:t>Participated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in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an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immersive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internship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program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focused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on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Java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Development,</w:t>
      </w:r>
      <w:r>
        <w:rPr>
          <w:color w:val="131212"/>
          <w:spacing w:val="80"/>
          <w:w w:val="105"/>
        </w:rPr>
        <w:t xml:space="preserve"> </w:t>
      </w:r>
      <w:r>
        <w:rPr>
          <w:color w:val="131212"/>
          <w:w w:val="105"/>
        </w:rPr>
        <w:t>Cloud Computing (AWS), and Machine Learning applications.</w:t>
      </w:r>
    </w:p>
    <w:p w14:paraId="41B382FC" w14:textId="77777777" w:rsidR="00C8631C" w:rsidRDefault="00000000">
      <w:pPr>
        <w:pStyle w:val="BodyText"/>
        <w:spacing w:line="223" w:lineRule="auto"/>
        <w:ind w:left="380" w:hanging="233"/>
      </w:pPr>
      <w:r>
        <w:rPr>
          <w:noProof/>
          <w:position w:val="3"/>
        </w:rPr>
        <w:drawing>
          <wp:inline distT="0" distB="0" distL="0" distR="0" wp14:anchorId="0A3AA5D2" wp14:editId="06F81BA5">
            <wp:extent cx="38114" cy="38114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31212"/>
          <w:w w:val="105"/>
        </w:rPr>
        <w:t>Developed and debugged Java applications using Eclipse IDE, understanding object-oriented design</w:t>
      </w:r>
      <w:r>
        <w:rPr>
          <w:color w:val="131212"/>
          <w:spacing w:val="-5"/>
          <w:w w:val="105"/>
        </w:rPr>
        <w:t xml:space="preserve"> </w:t>
      </w:r>
      <w:r>
        <w:rPr>
          <w:color w:val="131212"/>
          <w:w w:val="105"/>
        </w:rPr>
        <w:t>patterns</w:t>
      </w:r>
      <w:r>
        <w:rPr>
          <w:color w:val="131212"/>
          <w:spacing w:val="-5"/>
          <w:w w:val="105"/>
        </w:rPr>
        <w:t xml:space="preserve"> </w:t>
      </w:r>
      <w:r>
        <w:rPr>
          <w:color w:val="131212"/>
          <w:w w:val="105"/>
        </w:rPr>
        <w:t>and</w:t>
      </w:r>
      <w:r>
        <w:rPr>
          <w:color w:val="131212"/>
          <w:spacing w:val="-5"/>
          <w:w w:val="105"/>
        </w:rPr>
        <w:t xml:space="preserve"> </w:t>
      </w:r>
      <w:r>
        <w:rPr>
          <w:color w:val="131212"/>
          <w:w w:val="105"/>
        </w:rPr>
        <w:t>real-time</w:t>
      </w:r>
      <w:r>
        <w:rPr>
          <w:color w:val="131212"/>
          <w:spacing w:val="-5"/>
          <w:w w:val="105"/>
        </w:rPr>
        <w:t xml:space="preserve"> </w:t>
      </w:r>
      <w:r>
        <w:rPr>
          <w:color w:val="131212"/>
          <w:w w:val="105"/>
        </w:rPr>
        <w:t>software</w:t>
      </w:r>
      <w:r>
        <w:rPr>
          <w:color w:val="131212"/>
          <w:spacing w:val="-5"/>
          <w:w w:val="105"/>
        </w:rPr>
        <w:t xml:space="preserve"> </w:t>
      </w:r>
      <w:r>
        <w:rPr>
          <w:color w:val="131212"/>
          <w:w w:val="105"/>
        </w:rPr>
        <w:t>workflows.</w:t>
      </w:r>
    </w:p>
    <w:p w14:paraId="1EB4E746" w14:textId="77777777" w:rsidR="00C8631C" w:rsidRDefault="00000000">
      <w:pPr>
        <w:pStyle w:val="BodyText"/>
        <w:spacing w:line="223" w:lineRule="auto"/>
        <w:ind w:left="380" w:hanging="233"/>
      </w:pPr>
      <w:r>
        <w:rPr>
          <w:noProof/>
          <w:position w:val="3"/>
        </w:rPr>
        <w:drawing>
          <wp:inline distT="0" distB="0" distL="0" distR="0" wp14:anchorId="77493ED0" wp14:editId="4FFBA267">
            <wp:extent cx="38114" cy="38114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131212"/>
        </w:rPr>
        <w:t>Explored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AWS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Cloud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Services,</w:t>
      </w:r>
      <w:r>
        <w:rPr>
          <w:color w:val="131212"/>
          <w:spacing w:val="80"/>
        </w:rPr>
        <w:t xml:space="preserve"> </w:t>
      </w:r>
      <w:r>
        <w:rPr>
          <w:color w:val="131212"/>
        </w:rPr>
        <w:t>gaining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hands-on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exposure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to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cloud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deployment</w:t>
      </w:r>
      <w:r>
        <w:rPr>
          <w:color w:val="131212"/>
          <w:spacing w:val="79"/>
        </w:rPr>
        <w:t xml:space="preserve"> </w:t>
      </w:r>
      <w:r>
        <w:rPr>
          <w:color w:val="131212"/>
        </w:rPr>
        <w:t>strategies, resource</w:t>
      </w:r>
      <w:r>
        <w:rPr>
          <w:color w:val="131212"/>
          <w:spacing w:val="32"/>
        </w:rPr>
        <w:t xml:space="preserve"> </w:t>
      </w:r>
      <w:r>
        <w:rPr>
          <w:color w:val="131212"/>
        </w:rPr>
        <w:t>management,</w:t>
      </w:r>
      <w:r>
        <w:rPr>
          <w:color w:val="131212"/>
          <w:spacing w:val="32"/>
        </w:rPr>
        <w:t xml:space="preserve"> </w:t>
      </w:r>
      <w:r>
        <w:rPr>
          <w:color w:val="131212"/>
        </w:rPr>
        <w:t>and</w:t>
      </w:r>
      <w:r>
        <w:rPr>
          <w:color w:val="131212"/>
          <w:spacing w:val="32"/>
        </w:rPr>
        <w:t xml:space="preserve"> </w:t>
      </w:r>
      <w:r>
        <w:rPr>
          <w:color w:val="131212"/>
        </w:rPr>
        <w:t>scalable</w:t>
      </w:r>
      <w:r>
        <w:rPr>
          <w:color w:val="131212"/>
          <w:spacing w:val="32"/>
        </w:rPr>
        <w:t xml:space="preserve"> </w:t>
      </w:r>
      <w:r>
        <w:rPr>
          <w:color w:val="131212"/>
        </w:rPr>
        <w:t>system</w:t>
      </w:r>
      <w:r>
        <w:rPr>
          <w:color w:val="131212"/>
          <w:spacing w:val="32"/>
        </w:rPr>
        <w:t xml:space="preserve"> </w:t>
      </w:r>
      <w:r>
        <w:rPr>
          <w:color w:val="131212"/>
        </w:rPr>
        <w:t>architecture.</w:t>
      </w:r>
    </w:p>
    <w:p w14:paraId="1D192739" w14:textId="77777777" w:rsidR="00C8631C" w:rsidRDefault="00000000">
      <w:pPr>
        <w:pStyle w:val="BodyText"/>
        <w:spacing w:line="223" w:lineRule="auto"/>
        <w:ind w:left="380" w:hanging="233"/>
      </w:pPr>
      <w:r>
        <w:rPr>
          <w:noProof/>
          <w:position w:val="3"/>
        </w:rPr>
        <w:drawing>
          <wp:inline distT="0" distB="0" distL="0" distR="0" wp14:anchorId="0392388A" wp14:editId="1B8FC7EC">
            <wp:extent cx="38114" cy="38114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31212"/>
          <w:w w:val="105"/>
        </w:rPr>
        <w:t>Contributed to a Machine Learning project, involving data preprocessing, model training, and performance evaluation using real-world datasets.</w:t>
      </w:r>
    </w:p>
    <w:p w14:paraId="6902716C" w14:textId="77777777" w:rsidR="00C8631C" w:rsidRDefault="00000000">
      <w:pPr>
        <w:pStyle w:val="BodyText"/>
        <w:spacing w:before="65"/>
        <w:ind w:left="54"/>
        <w:rPr>
          <w:rFonts w:ascii="Arial Black"/>
        </w:rPr>
      </w:pPr>
      <w:r>
        <w:rPr>
          <w:rFonts w:ascii="Arial Black"/>
          <w:color w:val="131212"/>
          <w:w w:val="90"/>
        </w:rPr>
        <w:t>CloudLogic</w:t>
      </w:r>
      <w:r>
        <w:rPr>
          <w:rFonts w:ascii="Arial Black"/>
          <w:color w:val="131212"/>
        </w:rPr>
        <w:t xml:space="preserve"> </w:t>
      </w:r>
      <w:r>
        <w:rPr>
          <w:rFonts w:ascii="Arial Black"/>
          <w:color w:val="131212"/>
          <w:w w:val="90"/>
        </w:rPr>
        <w:t>Technologies</w:t>
      </w:r>
      <w:r>
        <w:rPr>
          <w:rFonts w:ascii="Arial Black"/>
          <w:color w:val="131212"/>
        </w:rPr>
        <w:t xml:space="preserve"> </w:t>
      </w:r>
      <w:r>
        <w:rPr>
          <w:rFonts w:ascii="Arial Black"/>
          <w:color w:val="131212"/>
          <w:w w:val="90"/>
        </w:rPr>
        <w:t>|</w:t>
      </w:r>
      <w:r>
        <w:rPr>
          <w:rFonts w:ascii="Arial Black"/>
          <w:color w:val="131212"/>
          <w:spacing w:val="1"/>
        </w:rPr>
        <w:t xml:space="preserve"> </w:t>
      </w:r>
      <w:r>
        <w:rPr>
          <w:rFonts w:ascii="Arial Black"/>
          <w:color w:val="131212"/>
          <w:w w:val="90"/>
        </w:rPr>
        <w:t>July</w:t>
      </w:r>
      <w:r>
        <w:rPr>
          <w:rFonts w:ascii="Arial Black"/>
          <w:color w:val="131212"/>
        </w:rPr>
        <w:t xml:space="preserve"> </w:t>
      </w:r>
      <w:r>
        <w:rPr>
          <w:rFonts w:ascii="Arial Black"/>
          <w:color w:val="131212"/>
          <w:w w:val="90"/>
        </w:rPr>
        <w:t>2024</w:t>
      </w:r>
      <w:r>
        <w:rPr>
          <w:rFonts w:ascii="Arial Black"/>
          <w:color w:val="131212"/>
          <w:spacing w:val="1"/>
        </w:rPr>
        <w:t xml:space="preserve"> </w:t>
      </w:r>
      <w:r>
        <w:rPr>
          <w:rFonts w:ascii="Arial Black"/>
          <w:color w:val="131212"/>
          <w:w w:val="90"/>
        </w:rPr>
        <w:t>|</w:t>
      </w:r>
      <w:r>
        <w:rPr>
          <w:rFonts w:ascii="Arial Black"/>
          <w:color w:val="131212"/>
        </w:rPr>
        <w:t xml:space="preserve"> </w:t>
      </w:r>
      <w:r>
        <w:rPr>
          <w:rFonts w:ascii="Arial Black"/>
          <w:color w:val="131212"/>
          <w:w w:val="90"/>
        </w:rPr>
        <w:t>Location:</w:t>
      </w:r>
      <w:r>
        <w:rPr>
          <w:rFonts w:ascii="Arial Black"/>
          <w:color w:val="131212"/>
        </w:rPr>
        <w:t xml:space="preserve"> </w:t>
      </w:r>
      <w:r>
        <w:rPr>
          <w:rFonts w:ascii="Arial Black"/>
          <w:color w:val="131212"/>
          <w:spacing w:val="-2"/>
          <w:w w:val="90"/>
        </w:rPr>
        <w:t>Pondicherry</w:t>
      </w:r>
    </w:p>
    <w:p w14:paraId="1DC63386" w14:textId="77777777" w:rsidR="00C8631C" w:rsidRDefault="00000000">
      <w:pPr>
        <w:pStyle w:val="BodyText"/>
        <w:spacing w:before="121"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75F56EA4" wp14:editId="63A27579">
            <wp:extent cx="38114" cy="38114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131212"/>
        </w:rPr>
        <w:t>During my internship, I gained hands-on experience in full-stack web development, working with technologies such as HTML, CSS, JavaScript, and Python.</w:t>
      </w:r>
    </w:p>
    <w:p w14:paraId="57B355BF" w14:textId="77777777" w:rsidR="00C8631C" w:rsidRDefault="00000000">
      <w:pPr>
        <w:pStyle w:val="BodyText"/>
        <w:spacing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6A819260" wp14:editId="07D94A8A">
            <wp:extent cx="38114" cy="38114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131212"/>
        </w:rPr>
        <w:t>This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experience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strengthened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my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understanding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of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both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client-side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>and</w:t>
      </w:r>
      <w:r>
        <w:rPr>
          <w:color w:val="131212"/>
          <w:spacing w:val="40"/>
        </w:rPr>
        <w:t xml:space="preserve">  </w:t>
      </w:r>
      <w:r>
        <w:rPr>
          <w:color w:val="131212"/>
        </w:rPr>
        <w:t xml:space="preserve">server-side </w:t>
      </w:r>
      <w:r>
        <w:rPr>
          <w:color w:val="131212"/>
          <w:spacing w:val="-2"/>
        </w:rPr>
        <w:t>development.</w:t>
      </w:r>
    </w:p>
    <w:p w14:paraId="15ED77D3" w14:textId="77777777" w:rsidR="00C8631C" w:rsidRDefault="00000000">
      <w:pPr>
        <w:pStyle w:val="BodyText"/>
        <w:spacing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360D458F" wp14:editId="363245FB">
            <wp:extent cx="38114" cy="38114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131212"/>
        </w:rPr>
        <w:t>I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also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learned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how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to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use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GitHub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for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version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control,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and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deployed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a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live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project,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gaining</w:t>
      </w:r>
      <w:r>
        <w:rPr>
          <w:color w:val="131212"/>
          <w:spacing w:val="27"/>
        </w:rPr>
        <w:t xml:space="preserve"> </w:t>
      </w:r>
      <w:r>
        <w:rPr>
          <w:color w:val="131212"/>
        </w:rPr>
        <w:t>real- world insights into hosting and debugging.</w:t>
      </w:r>
    </w:p>
    <w:p w14:paraId="521AA1A8" w14:textId="77777777" w:rsidR="00C8631C" w:rsidRDefault="00000000">
      <w:pPr>
        <w:pStyle w:val="BodyText"/>
        <w:spacing w:line="223" w:lineRule="auto"/>
        <w:ind w:hanging="233"/>
      </w:pPr>
      <w:r>
        <w:rPr>
          <w:noProof/>
          <w:position w:val="3"/>
        </w:rPr>
        <w:drawing>
          <wp:inline distT="0" distB="0" distL="0" distR="0" wp14:anchorId="41B38F84" wp14:editId="209592EC">
            <wp:extent cx="38114" cy="38114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31212"/>
          <w:w w:val="105"/>
        </w:rPr>
        <w:t xml:space="preserve">The internship enhanced not only my technical skills but also my ability to collaborate within a </w:t>
      </w:r>
      <w:r>
        <w:rPr>
          <w:color w:val="131212"/>
          <w:spacing w:val="-2"/>
          <w:w w:val="105"/>
        </w:rPr>
        <w:t>team,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follow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agile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workflows,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and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think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critically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when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solving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user-related</w:t>
      </w:r>
      <w:r>
        <w:rPr>
          <w:color w:val="131212"/>
          <w:spacing w:val="-11"/>
          <w:w w:val="105"/>
        </w:rPr>
        <w:t xml:space="preserve"> </w:t>
      </w:r>
      <w:r>
        <w:rPr>
          <w:color w:val="131212"/>
          <w:spacing w:val="-2"/>
          <w:w w:val="105"/>
        </w:rPr>
        <w:t>issues.</w:t>
      </w:r>
    </w:p>
    <w:sectPr w:rsidR="00C8631C">
      <w:type w:val="continuous"/>
      <w:pgSz w:w="11910" w:h="16850"/>
      <w:pgMar w:top="0" w:right="1133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5EBC"/>
    <w:multiLevelType w:val="hybridMultilevel"/>
    <w:tmpl w:val="16866D2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1017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631C"/>
    <w:rsid w:val="0013797D"/>
    <w:rsid w:val="002E2318"/>
    <w:rsid w:val="003F6009"/>
    <w:rsid w:val="008C19B1"/>
    <w:rsid w:val="00910C50"/>
    <w:rsid w:val="009549FA"/>
    <w:rsid w:val="00C75D21"/>
    <w:rsid w:val="00C8631C"/>
    <w:rsid w:val="00D070D3"/>
    <w:rsid w:val="00D7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9CAC"/>
  <w15:docId w15:val="{FDC2DB81-AE0A-4570-A574-41DC10D1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7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453" w:line="535" w:lineRule="exact"/>
      <w:ind w:left="57"/>
    </w:pPr>
    <w:rPr>
      <w:rFonts w:ascii="Roboto" w:eastAsia="Roboto" w:hAnsi="Roboto" w:cs="Roboto"/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910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nkedin.com/in/adithiyan-m-1438a7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thim3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dithiyan21/Medicine-Recommendation-System-Personalized-Medical-Recommendation-System-with-Machine-Learning-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164A-53DE-416A-8C98-A30E448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and White Clean Professional A4 Resume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White Clean Professional A4 Resume</dc:title>
  <dc:creator>skillbuilders</dc:creator>
  <cp:keywords>DAGtrlMAgEI,BAGXkmftEYY,0</cp:keywords>
  <cp:lastModifiedBy>aathim39@outlook.com</cp:lastModifiedBy>
  <cp:revision>6</cp:revision>
  <dcterms:created xsi:type="dcterms:W3CDTF">2025-08-11T06:43:00Z</dcterms:created>
  <dcterms:modified xsi:type="dcterms:W3CDTF">2025-08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8-11T00:00:00Z</vt:filetime>
  </property>
  <property fmtid="{D5CDD505-2E9C-101B-9397-08002B2CF9AE}" pid="5" name="Producer">
    <vt:lpwstr>Canva</vt:lpwstr>
  </property>
</Properties>
</file>